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21889985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E14A3F">
        <w:rPr>
          <w:rFonts w:ascii="Arial" w:hAnsi="Arial" w:cs="Arial"/>
          <w:b/>
          <w:bCs/>
        </w:rPr>
        <w:t>6</w:t>
      </w:r>
      <w:r w:rsidR="00F17B11">
        <w:rPr>
          <w:rFonts w:ascii="Arial" w:hAnsi="Arial" w:cs="Arial"/>
          <w:b/>
          <w:bCs/>
        </w:rPr>
        <w:t>6</w:t>
      </w:r>
    </w:p>
    <w:p w14:paraId="433E84CB" w14:textId="6BAF405E" w:rsidR="001434BF" w:rsidRDefault="00F17B1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C22CDE">
        <w:rPr>
          <w:rFonts w:ascii="Arial" w:hAnsi="Arial" w:cs="Arial"/>
          <w:b/>
          <w:bCs/>
          <w:sz w:val="36"/>
          <w:szCs w:val="36"/>
        </w:rPr>
        <w:t>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9375E0">
        <w:rPr>
          <w:rFonts w:ascii="Arial" w:hAnsi="Arial" w:cs="Arial"/>
          <w:b/>
          <w:bCs/>
          <w:sz w:val="36"/>
          <w:szCs w:val="36"/>
        </w:rPr>
        <w:t>NOV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E14A3F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9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6B278C58" w14:textId="77777777" w:rsidR="00BF04FA" w:rsidRDefault="00BF04F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45B29EC6" w14:textId="4092BA68" w:rsidR="00D04805" w:rsidRDefault="00D04805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D04805">
        <w:rPr>
          <w:rFonts w:ascii="Arial" w:hAnsi="Arial" w:cs="Arial"/>
          <w:b/>
          <w:bCs/>
          <w:sz w:val="36"/>
          <w:szCs w:val="36"/>
          <w:highlight w:val="green"/>
        </w:rPr>
        <w:t>Thanksgiving Break – November 24</w:t>
      </w:r>
      <w:r w:rsidRPr="00D04805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D04805">
        <w:rPr>
          <w:rFonts w:ascii="Arial" w:hAnsi="Arial" w:cs="Arial"/>
          <w:b/>
          <w:bCs/>
          <w:sz w:val="36"/>
          <w:szCs w:val="36"/>
          <w:highlight w:val="green"/>
        </w:rPr>
        <w:t>-28</w:t>
      </w:r>
      <w:r w:rsidRPr="00D04805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</w:p>
    <w:bookmarkEnd w:id="0"/>
    <w:p w14:paraId="35FEE6B7" w14:textId="77777777" w:rsidR="00A44E1F" w:rsidRDefault="00A44E1F" w:rsidP="002E6115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highlight w:val="yellow"/>
        </w:rPr>
      </w:pPr>
    </w:p>
    <w:p w14:paraId="778387E9" w14:textId="77777777" w:rsidR="00A44E1F" w:rsidRDefault="00A44E1F" w:rsidP="002E6115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highlight w:val="yellow"/>
        </w:rPr>
      </w:pPr>
    </w:p>
    <w:p w14:paraId="798FD756" w14:textId="17B4284F" w:rsidR="00D15FB8" w:rsidRPr="00D15FB8" w:rsidRDefault="00D15FB8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Winter Formal Dance – </w:t>
      </w:r>
      <w:r>
        <w:rPr>
          <w:rFonts w:ascii="Century Gothic" w:hAnsi="Century Gothic" w:cs="Arial"/>
        </w:rPr>
        <w:t>Saturday, December 6</w:t>
      </w:r>
      <w:r w:rsidRPr="00D15FB8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, 8pm-11pm at MWHS.  Cost is $30 with ASB; $40 without ASB and $55 at the door.  Prices are per student.  Students must have an ID card to purchase a ticket.  Tickets will be for sale in the Finance Office from 1pm-4pm.</w:t>
      </w:r>
    </w:p>
    <w:p w14:paraId="58A5A45E" w14:textId="77777777" w:rsidR="00D15FB8" w:rsidRDefault="00D15FB8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1E45038B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75DCC"/>
    <w:rsid w:val="003A1329"/>
    <w:rsid w:val="003A35F8"/>
    <w:rsid w:val="003A3C3B"/>
    <w:rsid w:val="003B2BC8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737"/>
    <w:rsid w:val="00505881"/>
    <w:rsid w:val="005120C7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26F0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60C83"/>
    <w:rsid w:val="00A63056"/>
    <w:rsid w:val="00A65785"/>
    <w:rsid w:val="00A6603D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600A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14A3F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531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5-11-17T15:40:00Z</dcterms:created>
  <dcterms:modified xsi:type="dcterms:W3CDTF">2025-11-17T18:33:00Z</dcterms:modified>
</cp:coreProperties>
</file>